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1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E5F69" w:rsidTr="00FF71A2">
        <w:trPr>
          <w:trHeight w:val="993"/>
        </w:trPr>
        <w:tc>
          <w:tcPr>
            <w:tcW w:w="3686" w:type="dxa"/>
          </w:tcPr>
          <w:p w:rsidR="009E5F69" w:rsidRDefault="00B11C51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9E5F69">
              <w:rPr>
                <w:b/>
                <w:sz w:val="22"/>
              </w:rPr>
              <w:t xml:space="preserve"> муниципального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9E5F69" w:rsidRPr="003E0C9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9E5F69" w:rsidRDefault="009E5F69" w:rsidP="00FF71A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041F7F2" wp14:editId="5DD1DB99">
                  <wp:extent cx="643890" cy="797560"/>
                  <wp:effectExtent l="0" t="0" r="3810" b="254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B11C51" w:rsidRPr="00B11C51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>«Къалэу Мыекъуапэ»</w:t>
            </w:r>
          </w:p>
          <w:p w:rsidR="009E5F69" w:rsidRDefault="00B11C51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</w:t>
            </w:r>
            <w:r w:rsidR="009E5F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Администрацие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</w:p>
          <w:p w:rsidR="009E5F69" w:rsidRDefault="009E5F69" w:rsidP="00FF71A2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9E5F69" w:rsidRDefault="009E5F69" w:rsidP="009E5F69">
      <w:pPr>
        <w:pStyle w:val="3"/>
        <w:rPr>
          <w:sz w:val="20"/>
        </w:rPr>
      </w:pPr>
    </w:p>
    <w:p w:rsidR="00E20042" w:rsidRPr="005F1D0E" w:rsidRDefault="00E20042" w:rsidP="00E20042">
      <w:pPr>
        <w:pStyle w:val="3"/>
        <w:rPr>
          <w:sz w:val="32"/>
          <w:szCs w:val="32"/>
        </w:rPr>
      </w:pPr>
      <w:r w:rsidRPr="005F1D0E">
        <w:rPr>
          <w:sz w:val="32"/>
          <w:szCs w:val="32"/>
        </w:rPr>
        <w:t>Р А С П О Р Я Ж Е Н И Е</w:t>
      </w:r>
    </w:p>
    <w:p w:rsidR="009E5F69" w:rsidRPr="00E20042" w:rsidRDefault="009E5F69" w:rsidP="00E20042">
      <w:pPr>
        <w:pStyle w:val="3"/>
        <w:rPr>
          <w:sz w:val="20"/>
        </w:rPr>
      </w:pPr>
    </w:p>
    <w:p w:rsidR="00FD76CC" w:rsidRDefault="00FD76CC" w:rsidP="00FD76CC">
      <w:pPr>
        <w:jc w:val="center"/>
      </w:pPr>
      <w:r>
        <w:t>от</w:t>
      </w:r>
      <w:r>
        <w:rPr>
          <w:szCs w:val="28"/>
        </w:rPr>
        <w:t xml:space="preserve"> </w:t>
      </w:r>
      <w:r w:rsidR="00881943">
        <w:rPr>
          <w:i/>
          <w:szCs w:val="28"/>
          <w:u w:val="single"/>
        </w:rPr>
        <w:t>18.12.2023   № 2821-р</w:t>
      </w:r>
    </w:p>
    <w:p w:rsidR="00FD76CC" w:rsidRDefault="00FD76CC" w:rsidP="00FD76CC">
      <w:pPr>
        <w:jc w:val="center"/>
      </w:pPr>
      <w:r>
        <w:t>г. Майкоп</w:t>
      </w:r>
    </w:p>
    <w:p w:rsidR="0004700D" w:rsidRDefault="0004700D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2725D7" w:rsidRDefault="002725D7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04700D" w:rsidRDefault="0004700D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2725D7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szCs w:val="28"/>
          <w:bdr w:val="none" w:sz="0" w:space="0" w:color="auto" w:frame="1"/>
        </w:rPr>
        <w:t xml:space="preserve">Об утверждении </w:t>
      </w:r>
      <w:r w:rsidR="00F85C0E">
        <w:rPr>
          <w:b/>
          <w:bCs/>
          <w:color w:val="000000"/>
          <w:szCs w:val="28"/>
        </w:rPr>
        <w:t>Плана мероприятий («дорожной карты</w:t>
      </w:r>
      <w:r w:rsidRPr="00561D6C">
        <w:rPr>
          <w:b/>
          <w:bCs/>
          <w:color w:val="000000"/>
          <w:szCs w:val="28"/>
        </w:rPr>
        <w:t xml:space="preserve">») </w:t>
      </w:r>
    </w:p>
    <w:p w:rsidR="00E20042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color w:val="000000"/>
          <w:szCs w:val="28"/>
        </w:rPr>
        <w:t xml:space="preserve">по снижению рисков нарушения антимонопольного законодательства </w:t>
      </w:r>
    </w:p>
    <w:p w:rsidR="002725D7" w:rsidRDefault="00E96332" w:rsidP="00E96332">
      <w:pPr>
        <w:jc w:val="center"/>
        <w:rPr>
          <w:b/>
          <w:szCs w:val="28"/>
        </w:rPr>
      </w:pPr>
      <w:r w:rsidRPr="00FB7F76">
        <w:rPr>
          <w:b/>
          <w:color w:val="000000"/>
          <w:szCs w:val="28"/>
        </w:rPr>
        <w:t xml:space="preserve">в </w:t>
      </w:r>
      <w:r w:rsidRPr="00FB7F76">
        <w:rPr>
          <w:b/>
          <w:szCs w:val="28"/>
        </w:rPr>
        <w:t>Администрации муниципального образования «Город Майкоп»</w:t>
      </w:r>
      <w:r w:rsidR="002725D7">
        <w:rPr>
          <w:b/>
          <w:szCs w:val="28"/>
        </w:rPr>
        <w:t xml:space="preserve"> </w:t>
      </w:r>
    </w:p>
    <w:p w:rsidR="00C65644" w:rsidRPr="00561D6C" w:rsidRDefault="00C65644" w:rsidP="00E96332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color w:val="000000"/>
          <w:szCs w:val="28"/>
        </w:rPr>
        <w:t xml:space="preserve">на </w:t>
      </w:r>
      <w:r w:rsidR="00285756">
        <w:rPr>
          <w:b/>
          <w:bCs/>
          <w:color w:val="000000"/>
          <w:szCs w:val="28"/>
        </w:rPr>
        <w:t>2024</w:t>
      </w:r>
      <w:r w:rsidRPr="00561D6C">
        <w:rPr>
          <w:b/>
          <w:bCs/>
          <w:color w:val="000000"/>
          <w:szCs w:val="28"/>
        </w:rPr>
        <w:t xml:space="preserve"> год</w:t>
      </w:r>
    </w:p>
    <w:p w:rsidR="00F035BC" w:rsidRDefault="00EC4A0F" w:rsidP="00F035BC">
      <w:pPr>
        <w:jc w:val="center"/>
        <w:rPr>
          <w:szCs w:val="28"/>
        </w:rPr>
      </w:pPr>
      <w:r w:rsidRPr="00561D6C">
        <w:rPr>
          <w:szCs w:val="28"/>
        </w:rPr>
        <w:t xml:space="preserve"> </w:t>
      </w:r>
      <w:bookmarkStart w:id="0" w:name="sub_1"/>
    </w:p>
    <w:p w:rsidR="002725D7" w:rsidRDefault="002725D7" w:rsidP="00F035BC">
      <w:pPr>
        <w:jc w:val="center"/>
        <w:rPr>
          <w:szCs w:val="28"/>
        </w:rPr>
      </w:pPr>
    </w:p>
    <w:p w:rsidR="0004700D" w:rsidRDefault="0004700D" w:rsidP="002748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:rsidR="003523E9" w:rsidRDefault="004A0320" w:rsidP="00352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bookmarkStart w:id="1" w:name="_GoBack"/>
      <w:bookmarkEnd w:id="1"/>
      <w:r w:rsidRPr="004A0320">
        <w:rPr>
          <w:szCs w:val="28"/>
          <w:shd w:val="clear" w:color="auto" w:fill="FFFFFF"/>
        </w:rPr>
        <w:t>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5E5C71" w:rsidRPr="004A0320">
        <w:rPr>
          <w:rFonts w:eastAsiaTheme="minorHAnsi"/>
          <w:szCs w:val="28"/>
          <w:lang w:eastAsia="en-US"/>
        </w:rPr>
        <w:t xml:space="preserve">, в соответствии </w:t>
      </w:r>
      <w:r w:rsidR="005E5C71" w:rsidRPr="00F035BC">
        <w:rPr>
          <w:rFonts w:eastAsiaTheme="minorHAnsi"/>
          <w:color w:val="000000"/>
          <w:szCs w:val="28"/>
          <w:lang w:eastAsia="en-US"/>
        </w:rPr>
        <w:t>с распоряжением</w:t>
      </w:r>
      <w:r w:rsidR="005E5C71">
        <w:rPr>
          <w:rFonts w:eastAsiaTheme="minorHAnsi"/>
          <w:color w:val="000000"/>
          <w:szCs w:val="28"/>
          <w:lang w:eastAsia="en-US"/>
        </w:rPr>
        <w:t xml:space="preserve"> Главы Республики Адыгея от 21.02.2019 № 44-рг «О мерах по созданию и организации системы внутреннего обеспечения соответствия требованиям антимонопольного </w:t>
      </w:r>
      <w:r w:rsidR="005E5C71">
        <w:rPr>
          <w:rFonts w:eastAsiaTheme="minorHAnsi"/>
          <w:color w:val="000000"/>
          <w:szCs w:val="28"/>
          <w:lang w:eastAsia="en-US"/>
        </w:rPr>
        <w:lastRenderedPageBreak/>
        <w:t xml:space="preserve">законодательства деятельности исполнительных органов государственной власти Республики Адыгея», </w:t>
      </w:r>
      <w:r w:rsidR="003523E9">
        <w:rPr>
          <w:szCs w:val="28"/>
        </w:rPr>
        <w:t xml:space="preserve">постановлением </w:t>
      </w:r>
      <w:r w:rsidR="003523E9" w:rsidRPr="0071779E">
        <w:rPr>
          <w:szCs w:val="28"/>
        </w:rPr>
        <w:t>Администрации</w:t>
      </w:r>
      <w:r w:rsidR="003523E9">
        <w:rPr>
          <w:szCs w:val="28"/>
        </w:rPr>
        <w:t xml:space="preserve"> муниципального образования «Город Майкоп» от 28.02.2019 № 223 «</w:t>
      </w:r>
      <w:r w:rsidR="003523E9" w:rsidRPr="00FD6B9C">
        <w:rPr>
          <w:szCs w:val="28"/>
        </w:rPr>
        <w:t>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  <w:r w:rsidR="003523E9">
        <w:rPr>
          <w:szCs w:val="28"/>
        </w:rPr>
        <w:t>»:</w:t>
      </w:r>
    </w:p>
    <w:p w:rsidR="003523E9" w:rsidRPr="00561D6C" w:rsidRDefault="003523E9" w:rsidP="003523E9">
      <w:pPr>
        <w:spacing w:line="242" w:lineRule="atLeast"/>
        <w:ind w:right="-1" w:firstLine="709"/>
        <w:jc w:val="both"/>
        <w:textAlignment w:val="baseline"/>
        <w:rPr>
          <w:szCs w:val="28"/>
        </w:rPr>
      </w:pPr>
      <w:r w:rsidRPr="00561D6C">
        <w:rPr>
          <w:szCs w:val="28"/>
        </w:rPr>
        <w:t xml:space="preserve">1. Утвердить </w:t>
      </w:r>
      <w:r w:rsidRPr="00561D6C">
        <w:rPr>
          <w:bCs/>
          <w:color w:val="000000"/>
          <w:szCs w:val="28"/>
        </w:rPr>
        <w:t xml:space="preserve">План мероприятий </w:t>
      </w:r>
      <w:r w:rsidRPr="0083726C">
        <w:rPr>
          <w:szCs w:val="28"/>
        </w:rPr>
        <w:t>(«дорожную карту»)</w:t>
      </w:r>
      <w:r w:rsidRPr="00561D6C">
        <w:rPr>
          <w:bCs/>
          <w:color w:val="000000"/>
          <w:szCs w:val="28"/>
        </w:rPr>
        <w:t xml:space="preserve"> по снижению рисков нарушения антимонопольного законодательства </w:t>
      </w:r>
      <w:r w:rsidR="00154727" w:rsidRPr="00023C4A">
        <w:rPr>
          <w:color w:val="000000"/>
          <w:szCs w:val="28"/>
        </w:rPr>
        <w:t xml:space="preserve">в </w:t>
      </w:r>
      <w:r w:rsidR="00154727" w:rsidRPr="00023C4A">
        <w:rPr>
          <w:szCs w:val="28"/>
        </w:rPr>
        <w:t>Администрации муниципального образования «Город Майкоп»</w:t>
      </w:r>
      <w:r w:rsidR="00154727">
        <w:rPr>
          <w:szCs w:val="28"/>
        </w:rPr>
        <w:t xml:space="preserve"> </w:t>
      </w:r>
      <w:r w:rsidR="00154727" w:rsidRPr="00023C4A">
        <w:rPr>
          <w:color w:val="000000"/>
          <w:szCs w:val="28"/>
        </w:rPr>
        <w:t xml:space="preserve">на </w:t>
      </w:r>
      <w:r w:rsidR="00285756">
        <w:rPr>
          <w:color w:val="000000"/>
          <w:szCs w:val="28"/>
        </w:rPr>
        <w:t>2024</w:t>
      </w:r>
      <w:r w:rsidR="00154727" w:rsidRPr="00023C4A">
        <w:rPr>
          <w:color w:val="000000"/>
          <w:szCs w:val="28"/>
        </w:rPr>
        <w:t xml:space="preserve"> год</w:t>
      </w:r>
      <w:r w:rsidR="00154727" w:rsidRPr="00561D6C">
        <w:rPr>
          <w:szCs w:val="28"/>
        </w:rPr>
        <w:t xml:space="preserve"> </w:t>
      </w:r>
      <w:r w:rsidRPr="00561D6C">
        <w:rPr>
          <w:szCs w:val="28"/>
        </w:rPr>
        <w:t>(</w:t>
      </w:r>
      <w:r>
        <w:rPr>
          <w:szCs w:val="28"/>
        </w:rPr>
        <w:t>прилагается</w:t>
      </w:r>
      <w:r w:rsidRPr="00561D6C">
        <w:rPr>
          <w:szCs w:val="28"/>
        </w:rPr>
        <w:t xml:space="preserve">). </w:t>
      </w:r>
    </w:p>
    <w:p w:rsidR="003523E9" w:rsidRPr="00561D6C" w:rsidRDefault="003523E9" w:rsidP="003523E9">
      <w:pPr>
        <w:ind w:firstLine="709"/>
        <w:jc w:val="both"/>
        <w:rPr>
          <w:szCs w:val="28"/>
        </w:rPr>
      </w:pPr>
      <w:r w:rsidRPr="00561D6C">
        <w:rPr>
          <w:szCs w:val="28"/>
        </w:rPr>
        <w:t>2. Р</w:t>
      </w:r>
      <w:r w:rsidRPr="00561D6C">
        <w:rPr>
          <w:rFonts w:eastAsiaTheme="minorHAnsi"/>
          <w:szCs w:val="28"/>
          <w:lang w:eastAsia="en-US"/>
        </w:rPr>
        <w:t xml:space="preserve">азместить </w:t>
      </w:r>
      <w:r w:rsidR="002C39EA" w:rsidRPr="00EC4A0F">
        <w:rPr>
          <w:rFonts w:eastAsiaTheme="minorHAnsi"/>
          <w:szCs w:val="28"/>
          <w:lang w:eastAsia="en-US"/>
        </w:rPr>
        <w:t>настоящее</w:t>
      </w:r>
      <w:r w:rsidR="002C39EA" w:rsidRPr="00561D6C">
        <w:rPr>
          <w:rFonts w:eastAsiaTheme="minorHAnsi"/>
          <w:szCs w:val="28"/>
          <w:lang w:eastAsia="en-US"/>
        </w:rPr>
        <w:t xml:space="preserve"> </w:t>
      </w:r>
      <w:r w:rsidRPr="00561D6C">
        <w:rPr>
          <w:rFonts w:eastAsiaTheme="minorHAnsi"/>
          <w:szCs w:val="28"/>
          <w:lang w:eastAsia="en-US"/>
        </w:rPr>
        <w:t xml:space="preserve">распоряжение на официальном сайте </w:t>
      </w:r>
      <w:r w:rsidRPr="00561D6C">
        <w:rPr>
          <w:szCs w:val="28"/>
        </w:rPr>
        <w:t>Администрации муниципального образования «Город Майкоп».</w:t>
      </w:r>
    </w:p>
    <w:p w:rsidR="005E5C71" w:rsidRDefault="00670B65" w:rsidP="005E5C71">
      <w:pPr>
        <w:suppressAutoHyphens/>
        <w:ind w:firstLine="709"/>
        <w:jc w:val="both"/>
      </w:pPr>
      <w:r w:rsidRPr="00576369">
        <w:rPr>
          <w:szCs w:val="28"/>
        </w:rPr>
        <w:t>3</w:t>
      </w:r>
      <w:r w:rsidR="00A31E4F" w:rsidRPr="00576369">
        <w:rPr>
          <w:szCs w:val="28"/>
        </w:rPr>
        <w:t xml:space="preserve">. </w:t>
      </w:r>
      <w:r w:rsidR="008B425B">
        <w:rPr>
          <w:szCs w:val="28"/>
        </w:rPr>
        <w:t xml:space="preserve"> </w:t>
      </w:r>
      <w:bookmarkEnd w:id="0"/>
      <w:r w:rsidR="005E5C71">
        <w:t>Настоящее распоряжение вступает в силу со дня его подписания.</w:t>
      </w:r>
    </w:p>
    <w:p w:rsidR="008B425B" w:rsidRDefault="008B425B" w:rsidP="00B8363F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F323E2" w:rsidRDefault="00F323E2" w:rsidP="00B8363F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292BF0" w:rsidRPr="00292BF0" w:rsidRDefault="00292BF0" w:rsidP="00292BF0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292BF0">
        <w:rPr>
          <w:rFonts w:eastAsiaTheme="minorHAnsi"/>
          <w:color w:val="000000" w:themeColor="text1"/>
          <w:szCs w:val="28"/>
          <w:lang w:eastAsia="en-US"/>
        </w:rPr>
        <w:t>Глава муниципального образования</w:t>
      </w:r>
    </w:p>
    <w:p w:rsidR="00292BF0" w:rsidRPr="00292BF0" w:rsidRDefault="00292BF0" w:rsidP="00292BF0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292BF0">
        <w:rPr>
          <w:rFonts w:eastAsiaTheme="minorHAnsi"/>
          <w:color w:val="000000" w:themeColor="text1"/>
          <w:szCs w:val="28"/>
          <w:lang w:eastAsia="en-US"/>
        </w:rPr>
        <w:t>«Город Майкоп»</w:t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  <w:t xml:space="preserve">       </w:t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  <w:t xml:space="preserve">        </w:t>
      </w:r>
      <w:r w:rsidRPr="00292BF0">
        <w:rPr>
          <w:rFonts w:eastAsiaTheme="minorHAnsi"/>
          <w:color w:val="000000" w:themeColor="text1"/>
          <w:szCs w:val="28"/>
          <w:lang w:eastAsia="en-US"/>
        </w:rPr>
        <w:tab/>
        <w:t xml:space="preserve">        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292BF0">
        <w:rPr>
          <w:rFonts w:eastAsiaTheme="minorHAnsi"/>
          <w:color w:val="000000" w:themeColor="text1"/>
          <w:szCs w:val="28"/>
          <w:lang w:eastAsia="en-US"/>
        </w:rPr>
        <w:t xml:space="preserve"> Г.А. Митрофанов</w:t>
      </w:r>
    </w:p>
    <w:p w:rsidR="00FD6B9C" w:rsidRDefault="00292BF0" w:rsidP="00292BF0">
      <w:pPr>
        <w:tabs>
          <w:tab w:val="left" w:pos="1276"/>
        </w:tabs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3857</wp:posOffset>
            </wp:positionH>
            <wp:positionV relativeFrom="margin">
              <wp:posOffset>914292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6B9C" w:rsidSect="00B20605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1D54"/>
    <w:rsid w:val="00012AE5"/>
    <w:rsid w:val="00013B78"/>
    <w:rsid w:val="00015CCC"/>
    <w:rsid w:val="00021C61"/>
    <w:rsid w:val="0002481A"/>
    <w:rsid w:val="00027BE7"/>
    <w:rsid w:val="00030858"/>
    <w:rsid w:val="00030B86"/>
    <w:rsid w:val="00030F19"/>
    <w:rsid w:val="000326D0"/>
    <w:rsid w:val="00033421"/>
    <w:rsid w:val="00034201"/>
    <w:rsid w:val="00034E69"/>
    <w:rsid w:val="00035482"/>
    <w:rsid w:val="00036787"/>
    <w:rsid w:val="00037494"/>
    <w:rsid w:val="0004060E"/>
    <w:rsid w:val="00041EDC"/>
    <w:rsid w:val="0004427D"/>
    <w:rsid w:val="000459E1"/>
    <w:rsid w:val="00045D77"/>
    <w:rsid w:val="0004700D"/>
    <w:rsid w:val="0005035A"/>
    <w:rsid w:val="00050E4F"/>
    <w:rsid w:val="0005266B"/>
    <w:rsid w:val="000563DF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453D"/>
    <w:rsid w:val="00074553"/>
    <w:rsid w:val="000745F8"/>
    <w:rsid w:val="00074ED6"/>
    <w:rsid w:val="00075832"/>
    <w:rsid w:val="00080F5E"/>
    <w:rsid w:val="000827AF"/>
    <w:rsid w:val="00083284"/>
    <w:rsid w:val="00083AC6"/>
    <w:rsid w:val="00084882"/>
    <w:rsid w:val="00085A29"/>
    <w:rsid w:val="00092196"/>
    <w:rsid w:val="000936E2"/>
    <w:rsid w:val="00093B29"/>
    <w:rsid w:val="00093C56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4BCF"/>
    <w:rsid w:val="000E3D7B"/>
    <w:rsid w:val="000E74CD"/>
    <w:rsid w:val="000E7861"/>
    <w:rsid w:val="000F17AD"/>
    <w:rsid w:val="000F1AC3"/>
    <w:rsid w:val="000F30C9"/>
    <w:rsid w:val="000F3C20"/>
    <w:rsid w:val="000F4616"/>
    <w:rsid w:val="000F58D0"/>
    <w:rsid w:val="00100F8E"/>
    <w:rsid w:val="00104048"/>
    <w:rsid w:val="00105A90"/>
    <w:rsid w:val="00110707"/>
    <w:rsid w:val="00117141"/>
    <w:rsid w:val="001174F6"/>
    <w:rsid w:val="0012024F"/>
    <w:rsid w:val="00120AD5"/>
    <w:rsid w:val="00122684"/>
    <w:rsid w:val="00124408"/>
    <w:rsid w:val="001252E2"/>
    <w:rsid w:val="00125B17"/>
    <w:rsid w:val="00132773"/>
    <w:rsid w:val="00136767"/>
    <w:rsid w:val="001375FA"/>
    <w:rsid w:val="00137E82"/>
    <w:rsid w:val="0014081E"/>
    <w:rsid w:val="00151E27"/>
    <w:rsid w:val="00153BBA"/>
    <w:rsid w:val="00154727"/>
    <w:rsid w:val="00156242"/>
    <w:rsid w:val="00161917"/>
    <w:rsid w:val="0016401D"/>
    <w:rsid w:val="00166BDF"/>
    <w:rsid w:val="001679AB"/>
    <w:rsid w:val="00170EFF"/>
    <w:rsid w:val="001818CF"/>
    <w:rsid w:val="0018263F"/>
    <w:rsid w:val="001828EA"/>
    <w:rsid w:val="00185404"/>
    <w:rsid w:val="00193F2F"/>
    <w:rsid w:val="0019403F"/>
    <w:rsid w:val="00194FFC"/>
    <w:rsid w:val="00195D00"/>
    <w:rsid w:val="0019626E"/>
    <w:rsid w:val="001A0A65"/>
    <w:rsid w:val="001A1603"/>
    <w:rsid w:val="001A2349"/>
    <w:rsid w:val="001A3C8F"/>
    <w:rsid w:val="001A4523"/>
    <w:rsid w:val="001A4FD3"/>
    <w:rsid w:val="001A5EBC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D16A5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6235"/>
    <w:rsid w:val="001F6AE0"/>
    <w:rsid w:val="002001CB"/>
    <w:rsid w:val="0020355A"/>
    <w:rsid w:val="00206CC0"/>
    <w:rsid w:val="002071BF"/>
    <w:rsid w:val="0021189C"/>
    <w:rsid w:val="002133FA"/>
    <w:rsid w:val="00213CE9"/>
    <w:rsid w:val="002156F4"/>
    <w:rsid w:val="00216386"/>
    <w:rsid w:val="002217C3"/>
    <w:rsid w:val="002220E2"/>
    <w:rsid w:val="00222CD7"/>
    <w:rsid w:val="0022536B"/>
    <w:rsid w:val="0023022F"/>
    <w:rsid w:val="002310E2"/>
    <w:rsid w:val="0023221C"/>
    <w:rsid w:val="002342B1"/>
    <w:rsid w:val="00240738"/>
    <w:rsid w:val="00244788"/>
    <w:rsid w:val="0024495D"/>
    <w:rsid w:val="002467E7"/>
    <w:rsid w:val="00246CE2"/>
    <w:rsid w:val="00247858"/>
    <w:rsid w:val="002515EA"/>
    <w:rsid w:val="00252F5E"/>
    <w:rsid w:val="00253798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842"/>
    <w:rsid w:val="0027169F"/>
    <w:rsid w:val="00271DFA"/>
    <w:rsid w:val="002725D7"/>
    <w:rsid w:val="00273B5B"/>
    <w:rsid w:val="002748D3"/>
    <w:rsid w:val="00277365"/>
    <w:rsid w:val="00280316"/>
    <w:rsid w:val="002825EB"/>
    <w:rsid w:val="00285756"/>
    <w:rsid w:val="002862E0"/>
    <w:rsid w:val="00292BF0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501E"/>
    <w:rsid w:val="002C0632"/>
    <w:rsid w:val="002C0770"/>
    <w:rsid w:val="002C20AE"/>
    <w:rsid w:val="002C2568"/>
    <w:rsid w:val="002C2C90"/>
    <w:rsid w:val="002C39EA"/>
    <w:rsid w:val="002C68B5"/>
    <w:rsid w:val="002C7791"/>
    <w:rsid w:val="002D2029"/>
    <w:rsid w:val="002D492A"/>
    <w:rsid w:val="002D6E3C"/>
    <w:rsid w:val="002D7A6F"/>
    <w:rsid w:val="002E1245"/>
    <w:rsid w:val="002E15E6"/>
    <w:rsid w:val="002E245B"/>
    <w:rsid w:val="002F2CA3"/>
    <w:rsid w:val="002F47D2"/>
    <w:rsid w:val="002F4960"/>
    <w:rsid w:val="002F4E19"/>
    <w:rsid w:val="002F5DDE"/>
    <w:rsid w:val="002F5E91"/>
    <w:rsid w:val="002F5FA8"/>
    <w:rsid w:val="002F7FB1"/>
    <w:rsid w:val="00301353"/>
    <w:rsid w:val="00303D32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29DE"/>
    <w:rsid w:val="00323533"/>
    <w:rsid w:val="00324927"/>
    <w:rsid w:val="00325959"/>
    <w:rsid w:val="00331472"/>
    <w:rsid w:val="00332BD9"/>
    <w:rsid w:val="003332C5"/>
    <w:rsid w:val="0033364E"/>
    <w:rsid w:val="003369BE"/>
    <w:rsid w:val="00337277"/>
    <w:rsid w:val="00341679"/>
    <w:rsid w:val="00342046"/>
    <w:rsid w:val="0034320C"/>
    <w:rsid w:val="0034333F"/>
    <w:rsid w:val="00344885"/>
    <w:rsid w:val="003451EF"/>
    <w:rsid w:val="00346230"/>
    <w:rsid w:val="00347F8E"/>
    <w:rsid w:val="00351FEE"/>
    <w:rsid w:val="003523E9"/>
    <w:rsid w:val="00352CAD"/>
    <w:rsid w:val="003548EF"/>
    <w:rsid w:val="00355EA4"/>
    <w:rsid w:val="0035643A"/>
    <w:rsid w:val="00360828"/>
    <w:rsid w:val="003614EB"/>
    <w:rsid w:val="00362115"/>
    <w:rsid w:val="003622DF"/>
    <w:rsid w:val="003648EF"/>
    <w:rsid w:val="00367F2B"/>
    <w:rsid w:val="0037341F"/>
    <w:rsid w:val="003741DA"/>
    <w:rsid w:val="003755D1"/>
    <w:rsid w:val="00376841"/>
    <w:rsid w:val="00377324"/>
    <w:rsid w:val="00377497"/>
    <w:rsid w:val="003854E3"/>
    <w:rsid w:val="003858CB"/>
    <w:rsid w:val="00386EB8"/>
    <w:rsid w:val="0038708E"/>
    <w:rsid w:val="0039014F"/>
    <w:rsid w:val="00395202"/>
    <w:rsid w:val="00396BB3"/>
    <w:rsid w:val="00396D6F"/>
    <w:rsid w:val="003A2ADF"/>
    <w:rsid w:val="003A5BFE"/>
    <w:rsid w:val="003A6519"/>
    <w:rsid w:val="003B0364"/>
    <w:rsid w:val="003B07C9"/>
    <w:rsid w:val="003B1893"/>
    <w:rsid w:val="003B25F9"/>
    <w:rsid w:val="003B2B34"/>
    <w:rsid w:val="003B5073"/>
    <w:rsid w:val="003B7939"/>
    <w:rsid w:val="003C1046"/>
    <w:rsid w:val="003C143F"/>
    <w:rsid w:val="003C24D2"/>
    <w:rsid w:val="003C2D11"/>
    <w:rsid w:val="003C3230"/>
    <w:rsid w:val="003C3A1A"/>
    <w:rsid w:val="003C7C4E"/>
    <w:rsid w:val="003D2F64"/>
    <w:rsid w:val="003D3B44"/>
    <w:rsid w:val="003D6A91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7E5"/>
    <w:rsid w:val="003F5A1F"/>
    <w:rsid w:val="003F6838"/>
    <w:rsid w:val="00401192"/>
    <w:rsid w:val="0040370D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71FE"/>
    <w:rsid w:val="004340AC"/>
    <w:rsid w:val="004420EC"/>
    <w:rsid w:val="004430D7"/>
    <w:rsid w:val="004449E6"/>
    <w:rsid w:val="004454F2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662A8"/>
    <w:rsid w:val="0046711F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861C7"/>
    <w:rsid w:val="004906B3"/>
    <w:rsid w:val="00491D08"/>
    <w:rsid w:val="00491E51"/>
    <w:rsid w:val="00491FB0"/>
    <w:rsid w:val="00492E0E"/>
    <w:rsid w:val="00494693"/>
    <w:rsid w:val="00495F78"/>
    <w:rsid w:val="004968E4"/>
    <w:rsid w:val="004970F6"/>
    <w:rsid w:val="004A0320"/>
    <w:rsid w:val="004A2F66"/>
    <w:rsid w:val="004A30B9"/>
    <w:rsid w:val="004A469E"/>
    <w:rsid w:val="004A53E6"/>
    <w:rsid w:val="004A6530"/>
    <w:rsid w:val="004A6F6F"/>
    <w:rsid w:val="004B239D"/>
    <w:rsid w:val="004B3143"/>
    <w:rsid w:val="004B4613"/>
    <w:rsid w:val="004B5100"/>
    <w:rsid w:val="004B656B"/>
    <w:rsid w:val="004C07C1"/>
    <w:rsid w:val="004C1864"/>
    <w:rsid w:val="004C2887"/>
    <w:rsid w:val="004C4DAC"/>
    <w:rsid w:val="004C7C8A"/>
    <w:rsid w:val="004C7CEC"/>
    <w:rsid w:val="004D1354"/>
    <w:rsid w:val="004D18E5"/>
    <w:rsid w:val="004D2EFC"/>
    <w:rsid w:val="004D3AB3"/>
    <w:rsid w:val="004D3C7F"/>
    <w:rsid w:val="004D3F6F"/>
    <w:rsid w:val="004D6661"/>
    <w:rsid w:val="004D7A45"/>
    <w:rsid w:val="004E28C4"/>
    <w:rsid w:val="004E5A02"/>
    <w:rsid w:val="004E7AE2"/>
    <w:rsid w:val="004E7FAB"/>
    <w:rsid w:val="004F0C76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DEA"/>
    <w:rsid w:val="00510ABA"/>
    <w:rsid w:val="00511223"/>
    <w:rsid w:val="00511362"/>
    <w:rsid w:val="00515C10"/>
    <w:rsid w:val="005173DB"/>
    <w:rsid w:val="005209BF"/>
    <w:rsid w:val="00525EAA"/>
    <w:rsid w:val="005308B8"/>
    <w:rsid w:val="005338C4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7E6"/>
    <w:rsid w:val="00545433"/>
    <w:rsid w:val="00545D3E"/>
    <w:rsid w:val="005519C3"/>
    <w:rsid w:val="0055329D"/>
    <w:rsid w:val="00553F8D"/>
    <w:rsid w:val="005551FC"/>
    <w:rsid w:val="005572B9"/>
    <w:rsid w:val="00557637"/>
    <w:rsid w:val="00561D6C"/>
    <w:rsid w:val="00562469"/>
    <w:rsid w:val="00564B94"/>
    <w:rsid w:val="00565E00"/>
    <w:rsid w:val="005670B7"/>
    <w:rsid w:val="00570D34"/>
    <w:rsid w:val="00573608"/>
    <w:rsid w:val="00575452"/>
    <w:rsid w:val="0057587F"/>
    <w:rsid w:val="005758E2"/>
    <w:rsid w:val="00576369"/>
    <w:rsid w:val="00576A45"/>
    <w:rsid w:val="00577730"/>
    <w:rsid w:val="00577C2B"/>
    <w:rsid w:val="0058209C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3B8A"/>
    <w:rsid w:val="005940DC"/>
    <w:rsid w:val="005A1477"/>
    <w:rsid w:val="005A243D"/>
    <w:rsid w:val="005A2A2E"/>
    <w:rsid w:val="005A396A"/>
    <w:rsid w:val="005A3E8B"/>
    <w:rsid w:val="005B1E68"/>
    <w:rsid w:val="005B2444"/>
    <w:rsid w:val="005B500E"/>
    <w:rsid w:val="005B5CF7"/>
    <w:rsid w:val="005B73E3"/>
    <w:rsid w:val="005C10F4"/>
    <w:rsid w:val="005C48FE"/>
    <w:rsid w:val="005C5C8F"/>
    <w:rsid w:val="005C6945"/>
    <w:rsid w:val="005D118A"/>
    <w:rsid w:val="005D3BD1"/>
    <w:rsid w:val="005D4772"/>
    <w:rsid w:val="005D7F0A"/>
    <w:rsid w:val="005E1665"/>
    <w:rsid w:val="005E197C"/>
    <w:rsid w:val="005E30C5"/>
    <w:rsid w:val="005E59E0"/>
    <w:rsid w:val="005E5C71"/>
    <w:rsid w:val="005E7D82"/>
    <w:rsid w:val="005F180C"/>
    <w:rsid w:val="005F1D0E"/>
    <w:rsid w:val="0060065F"/>
    <w:rsid w:val="00601061"/>
    <w:rsid w:val="0060163A"/>
    <w:rsid w:val="006024D1"/>
    <w:rsid w:val="00603C6F"/>
    <w:rsid w:val="00605693"/>
    <w:rsid w:val="006107CF"/>
    <w:rsid w:val="00613A41"/>
    <w:rsid w:val="00614364"/>
    <w:rsid w:val="006149AD"/>
    <w:rsid w:val="00614D3F"/>
    <w:rsid w:val="0061732D"/>
    <w:rsid w:val="00620321"/>
    <w:rsid w:val="00620486"/>
    <w:rsid w:val="00624008"/>
    <w:rsid w:val="0062609E"/>
    <w:rsid w:val="006300C0"/>
    <w:rsid w:val="00632AEB"/>
    <w:rsid w:val="006345D4"/>
    <w:rsid w:val="00634869"/>
    <w:rsid w:val="00641198"/>
    <w:rsid w:val="006450EC"/>
    <w:rsid w:val="0064686D"/>
    <w:rsid w:val="00652974"/>
    <w:rsid w:val="00652C38"/>
    <w:rsid w:val="0065538E"/>
    <w:rsid w:val="006556D6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25F"/>
    <w:rsid w:val="00692924"/>
    <w:rsid w:val="00692C4D"/>
    <w:rsid w:val="00693407"/>
    <w:rsid w:val="0069349E"/>
    <w:rsid w:val="00695B5E"/>
    <w:rsid w:val="006A0B55"/>
    <w:rsid w:val="006A7C14"/>
    <w:rsid w:val="006A7C3E"/>
    <w:rsid w:val="006B4707"/>
    <w:rsid w:val="006B4D9D"/>
    <w:rsid w:val="006B4FED"/>
    <w:rsid w:val="006B5BE3"/>
    <w:rsid w:val="006C20D9"/>
    <w:rsid w:val="006C2D48"/>
    <w:rsid w:val="006C3081"/>
    <w:rsid w:val="006C6344"/>
    <w:rsid w:val="006C690D"/>
    <w:rsid w:val="006C7345"/>
    <w:rsid w:val="006C74FF"/>
    <w:rsid w:val="006C7507"/>
    <w:rsid w:val="006D0EC6"/>
    <w:rsid w:val="006D2F8F"/>
    <w:rsid w:val="006E0C40"/>
    <w:rsid w:val="006E0E67"/>
    <w:rsid w:val="006E2B32"/>
    <w:rsid w:val="006E49A8"/>
    <w:rsid w:val="006E60CB"/>
    <w:rsid w:val="006E6886"/>
    <w:rsid w:val="006F0A50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AD6"/>
    <w:rsid w:val="00702BDA"/>
    <w:rsid w:val="00705205"/>
    <w:rsid w:val="007103A6"/>
    <w:rsid w:val="00710991"/>
    <w:rsid w:val="00710C99"/>
    <w:rsid w:val="00712ADF"/>
    <w:rsid w:val="007143F8"/>
    <w:rsid w:val="007149E1"/>
    <w:rsid w:val="00714D93"/>
    <w:rsid w:val="00714F31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3374"/>
    <w:rsid w:val="00743E1A"/>
    <w:rsid w:val="0074568E"/>
    <w:rsid w:val="007461F7"/>
    <w:rsid w:val="00751819"/>
    <w:rsid w:val="00751870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36AE"/>
    <w:rsid w:val="00767A13"/>
    <w:rsid w:val="007731C9"/>
    <w:rsid w:val="007733AC"/>
    <w:rsid w:val="00773CB7"/>
    <w:rsid w:val="00775963"/>
    <w:rsid w:val="00782F73"/>
    <w:rsid w:val="0078359E"/>
    <w:rsid w:val="0078368E"/>
    <w:rsid w:val="0079330B"/>
    <w:rsid w:val="00794853"/>
    <w:rsid w:val="00795113"/>
    <w:rsid w:val="0079636C"/>
    <w:rsid w:val="00796DD6"/>
    <w:rsid w:val="007A10BB"/>
    <w:rsid w:val="007A1DB0"/>
    <w:rsid w:val="007A1DE9"/>
    <w:rsid w:val="007A2B73"/>
    <w:rsid w:val="007A2D16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4175"/>
    <w:rsid w:val="007D7406"/>
    <w:rsid w:val="007E105A"/>
    <w:rsid w:val="007E1A61"/>
    <w:rsid w:val="007E2AFB"/>
    <w:rsid w:val="007E690C"/>
    <w:rsid w:val="007E7CC8"/>
    <w:rsid w:val="007F03B9"/>
    <w:rsid w:val="007F20C7"/>
    <w:rsid w:val="00800BC8"/>
    <w:rsid w:val="00802969"/>
    <w:rsid w:val="00805589"/>
    <w:rsid w:val="00805DD7"/>
    <w:rsid w:val="008110AB"/>
    <w:rsid w:val="00812631"/>
    <w:rsid w:val="00812914"/>
    <w:rsid w:val="00812EAC"/>
    <w:rsid w:val="00813BC8"/>
    <w:rsid w:val="00814212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0E5F"/>
    <w:rsid w:val="00841293"/>
    <w:rsid w:val="0084206D"/>
    <w:rsid w:val="00844F1A"/>
    <w:rsid w:val="00845D15"/>
    <w:rsid w:val="00845EB2"/>
    <w:rsid w:val="008510ED"/>
    <w:rsid w:val="008516F8"/>
    <w:rsid w:val="008535E2"/>
    <w:rsid w:val="00854110"/>
    <w:rsid w:val="00854543"/>
    <w:rsid w:val="00855EA5"/>
    <w:rsid w:val="008565F0"/>
    <w:rsid w:val="00857D67"/>
    <w:rsid w:val="00860DEE"/>
    <w:rsid w:val="00861723"/>
    <w:rsid w:val="00862CC9"/>
    <w:rsid w:val="008643CA"/>
    <w:rsid w:val="0087028C"/>
    <w:rsid w:val="008707FF"/>
    <w:rsid w:val="0087118D"/>
    <w:rsid w:val="0087499D"/>
    <w:rsid w:val="008756A5"/>
    <w:rsid w:val="008763C0"/>
    <w:rsid w:val="0088106F"/>
    <w:rsid w:val="00881943"/>
    <w:rsid w:val="00883082"/>
    <w:rsid w:val="00884D81"/>
    <w:rsid w:val="00885E49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425B"/>
    <w:rsid w:val="008B4BAE"/>
    <w:rsid w:val="008B54A9"/>
    <w:rsid w:val="008B5BED"/>
    <w:rsid w:val="008B71B4"/>
    <w:rsid w:val="008C04B8"/>
    <w:rsid w:val="008C452F"/>
    <w:rsid w:val="008C4EBD"/>
    <w:rsid w:val="008C71A6"/>
    <w:rsid w:val="008C7551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D5"/>
    <w:rsid w:val="008E4C19"/>
    <w:rsid w:val="008E6BB9"/>
    <w:rsid w:val="008F1842"/>
    <w:rsid w:val="008F3AA2"/>
    <w:rsid w:val="008F475F"/>
    <w:rsid w:val="008F7200"/>
    <w:rsid w:val="0090208A"/>
    <w:rsid w:val="009026B8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B02FB"/>
    <w:rsid w:val="009B05D0"/>
    <w:rsid w:val="009B22BD"/>
    <w:rsid w:val="009B2337"/>
    <w:rsid w:val="009B2BEF"/>
    <w:rsid w:val="009B4D37"/>
    <w:rsid w:val="009B6FE4"/>
    <w:rsid w:val="009B74A7"/>
    <w:rsid w:val="009C06D0"/>
    <w:rsid w:val="009C1CE7"/>
    <w:rsid w:val="009C1E2B"/>
    <w:rsid w:val="009C2E26"/>
    <w:rsid w:val="009C3BB0"/>
    <w:rsid w:val="009C5331"/>
    <w:rsid w:val="009C7752"/>
    <w:rsid w:val="009C7761"/>
    <w:rsid w:val="009D11ED"/>
    <w:rsid w:val="009D2649"/>
    <w:rsid w:val="009E08E5"/>
    <w:rsid w:val="009E0C1A"/>
    <w:rsid w:val="009E1C98"/>
    <w:rsid w:val="009E2D92"/>
    <w:rsid w:val="009E31DA"/>
    <w:rsid w:val="009E33DF"/>
    <w:rsid w:val="009E3454"/>
    <w:rsid w:val="009E35E1"/>
    <w:rsid w:val="009E37EC"/>
    <w:rsid w:val="009E3BA3"/>
    <w:rsid w:val="009E541E"/>
    <w:rsid w:val="009E5F69"/>
    <w:rsid w:val="009E6882"/>
    <w:rsid w:val="009E6D5B"/>
    <w:rsid w:val="009E7AE0"/>
    <w:rsid w:val="009E7D95"/>
    <w:rsid w:val="009F3117"/>
    <w:rsid w:val="009F41D5"/>
    <w:rsid w:val="009F4380"/>
    <w:rsid w:val="009F46CE"/>
    <w:rsid w:val="009F4C53"/>
    <w:rsid w:val="009F6172"/>
    <w:rsid w:val="009F7781"/>
    <w:rsid w:val="00A004F1"/>
    <w:rsid w:val="00A02BDA"/>
    <w:rsid w:val="00A0486C"/>
    <w:rsid w:val="00A06984"/>
    <w:rsid w:val="00A125D1"/>
    <w:rsid w:val="00A12D3E"/>
    <w:rsid w:val="00A14049"/>
    <w:rsid w:val="00A14146"/>
    <w:rsid w:val="00A172D8"/>
    <w:rsid w:val="00A17581"/>
    <w:rsid w:val="00A23409"/>
    <w:rsid w:val="00A2668F"/>
    <w:rsid w:val="00A301FC"/>
    <w:rsid w:val="00A30265"/>
    <w:rsid w:val="00A314C0"/>
    <w:rsid w:val="00A31D8D"/>
    <w:rsid w:val="00A31E4F"/>
    <w:rsid w:val="00A32532"/>
    <w:rsid w:val="00A32A39"/>
    <w:rsid w:val="00A33142"/>
    <w:rsid w:val="00A34190"/>
    <w:rsid w:val="00A3538E"/>
    <w:rsid w:val="00A52F7F"/>
    <w:rsid w:val="00A579FC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658"/>
    <w:rsid w:val="00A800F5"/>
    <w:rsid w:val="00A8121D"/>
    <w:rsid w:val="00A910A4"/>
    <w:rsid w:val="00A914CF"/>
    <w:rsid w:val="00A9202E"/>
    <w:rsid w:val="00A936B6"/>
    <w:rsid w:val="00A9579A"/>
    <w:rsid w:val="00A97390"/>
    <w:rsid w:val="00A97484"/>
    <w:rsid w:val="00AA6930"/>
    <w:rsid w:val="00AA6E18"/>
    <w:rsid w:val="00AA7B96"/>
    <w:rsid w:val="00AB1BEB"/>
    <w:rsid w:val="00AB2F0B"/>
    <w:rsid w:val="00AB3BC7"/>
    <w:rsid w:val="00AB4301"/>
    <w:rsid w:val="00AC0134"/>
    <w:rsid w:val="00AC1E62"/>
    <w:rsid w:val="00AC4347"/>
    <w:rsid w:val="00AC44A9"/>
    <w:rsid w:val="00AC5AFE"/>
    <w:rsid w:val="00AC64FC"/>
    <w:rsid w:val="00AD0D2C"/>
    <w:rsid w:val="00AD1722"/>
    <w:rsid w:val="00AD1D54"/>
    <w:rsid w:val="00AD43E6"/>
    <w:rsid w:val="00AD5652"/>
    <w:rsid w:val="00AD7B61"/>
    <w:rsid w:val="00AE0005"/>
    <w:rsid w:val="00AE0613"/>
    <w:rsid w:val="00AE2535"/>
    <w:rsid w:val="00AF1ED0"/>
    <w:rsid w:val="00AF55B8"/>
    <w:rsid w:val="00B0163D"/>
    <w:rsid w:val="00B03372"/>
    <w:rsid w:val="00B05B6C"/>
    <w:rsid w:val="00B0613B"/>
    <w:rsid w:val="00B06C95"/>
    <w:rsid w:val="00B06DF4"/>
    <w:rsid w:val="00B07D1C"/>
    <w:rsid w:val="00B10687"/>
    <w:rsid w:val="00B11C51"/>
    <w:rsid w:val="00B13A40"/>
    <w:rsid w:val="00B13A96"/>
    <w:rsid w:val="00B16018"/>
    <w:rsid w:val="00B20194"/>
    <w:rsid w:val="00B20605"/>
    <w:rsid w:val="00B20C53"/>
    <w:rsid w:val="00B21C5A"/>
    <w:rsid w:val="00B222D2"/>
    <w:rsid w:val="00B249BA"/>
    <w:rsid w:val="00B2522F"/>
    <w:rsid w:val="00B26952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822"/>
    <w:rsid w:val="00B448F0"/>
    <w:rsid w:val="00B44976"/>
    <w:rsid w:val="00B44C54"/>
    <w:rsid w:val="00B46927"/>
    <w:rsid w:val="00B5173E"/>
    <w:rsid w:val="00B562D7"/>
    <w:rsid w:val="00B56848"/>
    <w:rsid w:val="00B57574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388F"/>
    <w:rsid w:val="00B77963"/>
    <w:rsid w:val="00B80386"/>
    <w:rsid w:val="00B80D12"/>
    <w:rsid w:val="00B825CF"/>
    <w:rsid w:val="00B82CDA"/>
    <w:rsid w:val="00B8363F"/>
    <w:rsid w:val="00B86680"/>
    <w:rsid w:val="00B86799"/>
    <w:rsid w:val="00B8693F"/>
    <w:rsid w:val="00B87171"/>
    <w:rsid w:val="00B876FC"/>
    <w:rsid w:val="00B87D66"/>
    <w:rsid w:val="00B90B24"/>
    <w:rsid w:val="00B94561"/>
    <w:rsid w:val="00BA31BB"/>
    <w:rsid w:val="00BA3347"/>
    <w:rsid w:val="00BA3AB5"/>
    <w:rsid w:val="00BA467A"/>
    <w:rsid w:val="00BA4818"/>
    <w:rsid w:val="00BA5749"/>
    <w:rsid w:val="00BA7239"/>
    <w:rsid w:val="00BA74FD"/>
    <w:rsid w:val="00BB11BA"/>
    <w:rsid w:val="00BB14E5"/>
    <w:rsid w:val="00BB19A3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6D73"/>
    <w:rsid w:val="00BC7623"/>
    <w:rsid w:val="00BD0EDB"/>
    <w:rsid w:val="00BD2A53"/>
    <w:rsid w:val="00BD44C6"/>
    <w:rsid w:val="00BD5276"/>
    <w:rsid w:val="00BD5DDB"/>
    <w:rsid w:val="00BE20A5"/>
    <w:rsid w:val="00BE2454"/>
    <w:rsid w:val="00BE25C9"/>
    <w:rsid w:val="00BE310F"/>
    <w:rsid w:val="00BE4BBC"/>
    <w:rsid w:val="00BE5EFE"/>
    <w:rsid w:val="00BF1798"/>
    <w:rsid w:val="00BF2545"/>
    <w:rsid w:val="00BF30C8"/>
    <w:rsid w:val="00BF45C7"/>
    <w:rsid w:val="00BF4F82"/>
    <w:rsid w:val="00BF5A07"/>
    <w:rsid w:val="00BF63C2"/>
    <w:rsid w:val="00C006CC"/>
    <w:rsid w:val="00C01266"/>
    <w:rsid w:val="00C05307"/>
    <w:rsid w:val="00C05CBB"/>
    <w:rsid w:val="00C1208F"/>
    <w:rsid w:val="00C12481"/>
    <w:rsid w:val="00C1404F"/>
    <w:rsid w:val="00C162B6"/>
    <w:rsid w:val="00C17CD8"/>
    <w:rsid w:val="00C2018D"/>
    <w:rsid w:val="00C20A3F"/>
    <w:rsid w:val="00C221E4"/>
    <w:rsid w:val="00C24599"/>
    <w:rsid w:val="00C27610"/>
    <w:rsid w:val="00C30368"/>
    <w:rsid w:val="00C33822"/>
    <w:rsid w:val="00C33909"/>
    <w:rsid w:val="00C44894"/>
    <w:rsid w:val="00C45E9C"/>
    <w:rsid w:val="00C4672A"/>
    <w:rsid w:val="00C47432"/>
    <w:rsid w:val="00C5003A"/>
    <w:rsid w:val="00C55159"/>
    <w:rsid w:val="00C56211"/>
    <w:rsid w:val="00C6069F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294F"/>
    <w:rsid w:val="00C73B9B"/>
    <w:rsid w:val="00C755A8"/>
    <w:rsid w:val="00C761F9"/>
    <w:rsid w:val="00C768AB"/>
    <w:rsid w:val="00C7747A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5589"/>
    <w:rsid w:val="00CB58EE"/>
    <w:rsid w:val="00CB666A"/>
    <w:rsid w:val="00CB6FE9"/>
    <w:rsid w:val="00CB7FF9"/>
    <w:rsid w:val="00CC2E70"/>
    <w:rsid w:val="00CC3B59"/>
    <w:rsid w:val="00CC69DA"/>
    <w:rsid w:val="00CC6CB6"/>
    <w:rsid w:val="00CE18D9"/>
    <w:rsid w:val="00CE467D"/>
    <w:rsid w:val="00CE487F"/>
    <w:rsid w:val="00CE6960"/>
    <w:rsid w:val="00CE6A27"/>
    <w:rsid w:val="00CF0DE2"/>
    <w:rsid w:val="00CF1FE5"/>
    <w:rsid w:val="00D00AED"/>
    <w:rsid w:val="00D03318"/>
    <w:rsid w:val="00D03B3B"/>
    <w:rsid w:val="00D03EFB"/>
    <w:rsid w:val="00D03F4B"/>
    <w:rsid w:val="00D05E48"/>
    <w:rsid w:val="00D060C5"/>
    <w:rsid w:val="00D06673"/>
    <w:rsid w:val="00D11118"/>
    <w:rsid w:val="00D117B6"/>
    <w:rsid w:val="00D119E6"/>
    <w:rsid w:val="00D14697"/>
    <w:rsid w:val="00D14DB5"/>
    <w:rsid w:val="00D16B51"/>
    <w:rsid w:val="00D17BD6"/>
    <w:rsid w:val="00D20CE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B48"/>
    <w:rsid w:val="00D51EB2"/>
    <w:rsid w:val="00D52631"/>
    <w:rsid w:val="00D52A3C"/>
    <w:rsid w:val="00D5390B"/>
    <w:rsid w:val="00D53CD3"/>
    <w:rsid w:val="00D54895"/>
    <w:rsid w:val="00D5673F"/>
    <w:rsid w:val="00D572B0"/>
    <w:rsid w:val="00D576D1"/>
    <w:rsid w:val="00D64F82"/>
    <w:rsid w:val="00D6518E"/>
    <w:rsid w:val="00D71EB8"/>
    <w:rsid w:val="00D72412"/>
    <w:rsid w:val="00D72C0B"/>
    <w:rsid w:val="00D74993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932"/>
    <w:rsid w:val="00D86B38"/>
    <w:rsid w:val="00D87776"/>
    <w:rsid w:val="00D87E76"/>
    <w:rsid w:val="00D91990"/>
    <w:rsid w:val="00D92A7D"/>
    <w:rsid w:val="00D94B39"/>
    <w:rsid w:val="00D96E65"/>
    <w:rsid w:val="00D97951"/>
    <w:rsid w:val="00D97C22"/>
    <w:rsid w:val="00D97E04"/>
    <w:rsid w:val="00D97FCD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5DDC"/>
    <w:rsid w:val="00DD2913"/>
    <w:rsid w:val="00DD4E7E"/>
    <w:rsid w:val="00DD50D0"/>
    <w:rsid w:val="00DD5B8F"/>
    <w:rsid w:val="00DD5CEB"/>
    <w:rsid w:val="00DE02DE"/>
    <w:rsid w:val="00DE0F92"/>
    <w:rsid w:val="00DE7C9D"/>
    <w:rsid w:val="00DF0D0D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44C3"/>
    <w:rsid w:val="00E044CA"/>
    <w:rsid w:val="00E04A63"/>
    <w:rsid w:val="00E05343"/>
    <w:rsid w:val="00E10243"/>
    <w:rsid w:val="00E114E0"/>
    <w:rsid w:val="00E1250E"/>
    <w:rsid w:val="00E13F33"/>
    <w:rsid w:val="00E166B0"/>
    <w:rsid w:val="00E16D29"/>
    <w:rsid w:val="00E1799A"/>
    <w:rsid w:val="00E20042"/>
    <w:rsid w:val="00E21DD4"/>
    <w:rsid w:val="00E22327"/>
    <w:rsid w:val="00E24EB6"/>
    <w:rsid w:val="00E258DF"/>
    <w:rsid w:val="00E25A46"/>
    <w:rsid w:val="00E2731C"/>
    <w:rsid w:val="00E31F35"/>
    <w:rsid w:val="00E31F5A"/>
    <w:rsid w:val="00E3275F"/>
    <w:rsid w:val="00E3327D"/>
    <w:rsid w:val="00E33F26"/>
    <w:rsid w:val="00E356F6"/>
    <w:rsid w:val="00E42765"/>
    <w:rsid w:val="00E46563"/>
    <w:rsid w:val="00E46631"/>
    <w:rsid w:val="00E47E7C"/>
    <w:rsid w:val="00E5025E"/>
    <w:rsid w:val="00E51529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6156"/>
    <w:rsid w:val="00E76567"/>
    <w:rsid w:val="00E76D95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24DB"/>
    <w:rsid w:val="00EA39A0"/>
    <w:rsid w:val="00EA4BB9"/>
    <w:rsid w:val="00EA5401"/>
    <w:rsid w:val="00EA756A"/>
    <w:rsid w:val="00EB0E0F"/>
    <w:rsid w:val="00EB1451"/>
    <w:rsid w:val="00EB2438"/>
    <w:rsid w:val="00EB345F"/>
    <w:rsid w:val="00EB4AA7"/>
    <w:rsid w:val="00EC2BBA"/>
    <w:rsid w:val="00EC4001"/>
    <w:rsid w:val="00EC4815"/>
    <w:rsid w:val="00EC4A0F"/>
    <w:rsid w:val="00EC4A26"/>
    <w:rsid w:val="00EC5B69"/>
    <w:rsid w:val="00ED3D95"/>
    <w:rsid w:val="00ED407E"/>
    <w:rsid w:val="00ED5B8E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6799"/>
    <w:rsid w:val="00F21FEF"/>
    <w:rsid w:val="00F22D25"/>
    <w:rsid w:val="00F23B6A"/>
    <w:rsid w:val="00F25532"/>
    <w:rsid w:val="00F2554A"/>
    <w:rsid w:val="00F2630F"/>
    <w:rsid w:val="00F323E2"/>
    <w:rsid w:val="00F33565"/>
    <w:rsid w:val="00F35110"/>
    <w:rsid w:val="00F35814"/>
    <w:rsid w:val="00F40303"/>
    <w:rsid w:val="00F438FC"/>
    <w:rsid w:val="00F50529"/>
    <w:rsid w:val="00F52F02"/>
    <w:rsid w:val="00F611B4"/>
    <w:rsid w:val="00F61ABF"/>
    <w:rsid w:val="00F664FE"/>
    <w:rsid w:val="00F6788F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7F76"/>
    <w:rsid w:val="00FC1A4B"/>
    <w:rsid w:val="00FC1ADC"/>
    <w:rsid w:val="00FC3574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4898"/>
    <w:rsid w:val="00FD5411"/>
    <w:rsid w:val="00FD6B9C"/>
    <w:rsid w:val="00FD76CC"/>
    <w:rsid w:val="00FD7F26"/>
    <w:rsid w:val="00FE0029"/>
    <w:rsid w:val="00FE0324"/>
    <w:rsid w:val="00FE24D2"/>
    <w:rsid w:val="00FE28CF"/>
    <w:rsid w:val="00FE389D"/>
    <w:rsid w:val="00FE5727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672D-6E6D-4505-A005-C853BFB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3-12-18T15:14:00Z</cp:lastPrinted>
  <dcterms:created xsi:type="dcterms:W3CDTF">2023-12-19T14:05:00Z</dcterms:created>
  <dcterms:modified xsi:type="dcterms:W3CDTF">2023-12-19T14:05:00Z</dcterms:modified>
</cp:coreProperties>
</file>